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C803DE" w:rsidP="00BF1137" w14:paraId="2394BC86" w14:textId="372C19FA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estaura</w:t>
      </w:r>
      <w:r w:rsidRPr="007D00BF" w:rsidR="00BF1137">
        <w:rPr>
          <w:b/>
          <w:bCs/>
          <w:sz w:val="24"/>
          <w:szCs w:val="24"/>
          <w:u w:val="single"/>
        </w:rPr>
        <w:t>ção</w:t>
      </w:r>
      <w:r>
        <w:rPr>
          <w:b/>
          <w:bCs/>
          <w:sz w:val="24"/>
          <w:szCs w:val="24"/>
          <w:u w:val="single"/>
        </w:rPr>
        <w:t xml:space="preserve"> da malha asfáltica na </w:t>
      </w:r>
      <w:r w:rsidRPr="00F86D6A" w:rsidR="00F86D6A">
        <w:rPr>
          <w:b/>
          <w:bCs/>
          <w:sz w:val="24"/>
          <w:szCs w:val="24"/>
          <w:u w:val="single"/>
        </w:rPr>
        <w:t>Rua Vereador Ariosvaldo Calegari</w:t>
      </w:r>
      <w:r>
        <w:rPr>
          <w:b/>
          <w:bCs/>
          <w:sz w:val="24"/>
          <w:szCs w:val="24"/>
          <w:u w:val="single"/>
        </w:rPr>
        <w:t xml:space="preserve">, </w:t>
      </w:r>
      <w:r w:rsidR="000F66C7">
        <w:rPr>
          <w:b/>
          <w:bCs/>
          <w:sz w:val="24"/>
          <w:szCs w:val="24"/>
          <w:u w:val="single"/>
        </w:rPr>
        <w:t>em toda a extensão da via</w:t>
      </w:r>
      <w:r>
        <w:rPr>
          <w:b/>
          <w:bCs/>
          <w:sz w:val="24"/>
          <w:szCs w:val="24"/>
          <w:u w:val="single"/>
        </w:rPr>
        <w:t xml:space="preserve">, no bairro </w:t>
      </w:r>
      <w:r w:rsidRPr="000F66C7" w:rsidR="000F66C7">
        <w:rPr>
          <w:b/>
          <w:bCs/>
          <w:sz w:val="24"/>
          <w:szCs w:val="24"/>
          <w:u w:val="single"/>
        </w:rPr>
        <w:t>Jardim Viel</w:t>
      </w:r>
      <w:r>
        <w:rPr>
          <w:b/>
          <w:bCs/>
          <w:sz w:val="24"/>
          <w:szCs w:val="24"/>
          <w:u w:val="single"/>
        </w:rPr>
        <w:t>.</w:t>
      </w:r>
    </w:p>
    <w:p w:rsidR="00C803DE" w:rsidP="00BF1137" w14:paraId="5B7A97F0" w14:textId="77777777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:rsidR="00BF1137" w:rsidRPr="00BF1137" w:rsidP="00BF1137" w14:paraId="34CA672E" w14:textId="06530A6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vista as recentes reivindicações populares </w:t>
      </w:r>
      <w:r w:rsidR="00BD72C2">
        <w:rPr>
          <w:sz w:val="24"/>
          <w:szCs w:val="24"/>
        </w:rPr>
        <w:t>apresentadas a este Vereador</w:t>
      </w:r>
      <w:r w:rsidR="00B316DD">
        <w:rPr>
          <w:sz w:val="24"/>
          <w:szCs w:val="24"/>
        </w:rPr>
        <w:t>,</w:t>
      </w:r>
      <w:r w:rsidR="00BD72C2">
        <w:rPr>
          <w:sz w:val="24"/>
          <w:szCs w:val="24"/>
        </w:rPr>
        <w:t xml:space="preserve"> </w:t>
      </w:r>
      <w:r>
        <w:rPr>
          <w:sz w:val="24"/>
          <w:szCs w:val="24"/>
        </w:rPr>
        <w:t>a respeito da deterioração do asfalto n</w:t>
      </w:r>
      <w:r w:rsidR="00B316DD">
        <w:rPr>
          <w:sz w:val="24"/>
          <w:szCs w:val="24"/>
        </w:rPr>
        <w:t>a referida via</w:t>
      </w:r>
      <w:r>
        <w:rPr>
          <w:sz w:val="24"/>
          <w:szCs w:val="24"/>
        </w:rPr>
        <w:t xml:space="preserve">, a presente indicação se faz necessária, </w:t>
      </w:r>
      <w:r w:rsidRPr="00C803DE">
        <w:rPr>
          <w:sz w:val="24"/>
          <w:szCs w:val="24"/>
        </w:rPr>
        <w:t>com o objetivo de melhorar a segurança</w:t>
      </w:r>
      <w:r w:rsidR="00B316DD">
        <w:rPr>
          <w:sz w:val="24"/>
          <w:szCs w:val="24"/>
        </w:rPr>
        <w:t xml:space="preserve"> viária</w:t>
      </w:r>
      <w:r w:rsidRPr="00C803DE">
        <w:rPr>
          <w:sz w:val="24"/>
          <w:szCs w:val="24"/>
        </w:rPr>
        <w:t xml:space="preserve">, a mobilidade urbana e a vida útil da </w:t>
      </w:r>
      <w:r w:rsidR="00566D3C">
        <w:rPr>
          <w:sz w:val="24"/>
          <w:szCs w:val="24"/>
        </w:rPr>
        <w:t>pavimentação no local</w:t>
      </w:r>
      <w:r w:rsidRPr="00C803DE">
        <w:rPr>
          <w:sz w:val="24"/>
          <w:szCs w:val="24"/>
        </w:rPr>
        <w:t>.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18AF760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B1AD9">
        <w:rPr>
          <w:sz w:val="24"/>
          <w:szCs w:val="24"/>
        </w:rPr>
        <w:t>01 de abril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400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74A5C"/>
    <w:rsid w:val="00280664"/>
    <w:rsid w:val="002A5089"/>
    <w:rsid w:val="002B1AD9"/>
    <w:rsid w:val="00301184"/>
    <w:rsid w:val="0030348D"/>
    <w:rsid w:val="003643CA"/>
    <w:rsid w:val="00380719"/>
    <w:rsid w:val="003F68D2"/>
    <w:rsid w:val="00400B9F"/>
    <w:rsid w:val="00404067"/>
    <w:rsid w:val="00406855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52C28"/>
    <w:rsid w:val="00795524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71EB1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4-01T12:43:00Z</dcterms:created>
  <dcterms:modified xsi:type="dcterms:W3CDTF">2026-04-01T12:43:00Z</dcterms:modified>
</cp:coreProperties>
</file>